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85"/>
        <w:gridCol w:w="2266"/>
        <w:gridCol w:w="2249"/>
        <w:gridCol w:w="2207"/>
      </w:tblGrid>
      <w:tr w:rsidR="00D412A5" w:rsidTr="008A3311">
        <w:tc>
          <w:tcPr>
            <w:tcW w:w="9242" w:type="dxa"/>
            <w:gridSpan w:val="5"/>
          </w:tcPr>
          <w:p w:rsidR="00D412A5" w:rsidRDefault="008A3311" w:rsidP="00D412A5">
            <w:r>
              <w:t xml:space="preserve"> </w:t>
            </w:r>
          </w:p>
          <w:p w:rsidR="008A3311" w:rsidRPr="008A3311" w:rsidRDefault="008A3311" w:rsidP="00D412A5">
            <w:pPr>
              <w:rPr>
                <w:rFonts w:ascii="Arial" w:hAnsi="Arial" w:cs="Arial"/>
                <w:sz w:val="36"/>
                <w:szCs w:val="36"/>
              </w:rPr>
            </w:pPr>
            <w:r w:rsidRPr="008A3311">
              <w:rPr>
                <w:rFonts w:ascii="Arial" w:hAnsi="Arial" w:cs="Arial"/>
                <w:sz w:val="36"/>
                <w:szCs w:val="36"/>
              </w:rPr>
              <w:t xml:space="preserve">               </w:t>
            </w:r>
            <w:r>
              <w:rPr>
                <w:rFonts w:ascii="Arial" w:hAnsi="Arial" w:cs="Arial"/>
                <w:sz w:val="36"/>
                <w:szCs w:val="36"/>
              </w:rPr>
              <w:t xml:space="preserve">        </w:t>
            </w:r>
            <w:r w:rsidRPr="008A3311">
              <w:rPr>
                <w:rFonts w:ascii="Arial" w:hAnsi="Arial" w:cs="Arial"/>
                <w:sz w:val="36"/>
                <w:szCs w:val="36"/>
              </w:rPr>
              <w:t xml:space="preserve">        Health Action Plan </w:t>
            </w:r>
          </w:p>
          <w:p w:rsidR="008A3311" w:rsidRPr="00D412A5" w:rsidRDefault="008A3311" w:rsidP="00D412A5">
            <w:pPr>
              <w:rPr>
                <w:b/>
              </w:rPr>
            </w:pPr>
          </w:p>
        </w:tc>
      </w:tr>
      <w:tr w:rsidR="00D412A5" w:rsidTr="008A3311">
        <w:tc>
          <w:tcPr>
            <w:tcW w:w="2520" w:type="dxa"/>
            <w:gridSpan w:val="2"/>
          </w:tcPr>
          <w:p w:rsidR="00D412A5" w:rsidRPr="00D412A5" w:rsidRDefault="00D412A5" w:rsidP="00D412A5">
            <w:pPr>
              <w:rPr>
                <w:b/>
              </w:rPr>
            </w:pPr>
            <w:r w:rsidRPr="00D412A5">
              <w:rPr>
                <w:b/>
              </w:rPr>
              <w:t xml:space="preserve">Date </w:t>
            </w:r>
          </w:p>
        </w:tc>
        <w:tc>
          <w:tcPr>
            <w:tcW w:w="6722" w:type="dxa"/>
            <w:gridSpan w:val="3"/>
          </w:tcPr>
          <w:p w:rsidR="00D412A5" w:rsidRPr="00D412A5" w:rsidRDefault="00D412A5" w:rsidP="00D412A5">
            <w:pPr>
              <w:rPr>
                <w:b/>
              </w:rPr>
            </w:pPr>
          </w:p>
        </w:tc>
      </w:tr>
      <w:tr w:rsidR="00D412A5" w:rsidTr="008A3311">
        <w:tc>
          <w:tcPr>
            <w:tcW w:w="2520" w:type="dxa"/>
            <w:gridSpan w:val="2"/>
          </w:tcPr>
          <w:p w:rsidR="00D412A5" w:rsidRPr="00D412A5" w:rsidRDefault="0035315D" w:rsidP="00D412A5">
            <w:pPr>
              <w:rPr>
                <w:b/>
              </w:rPr>
            </w:pPr>
            <w:r>
              <w:rPr>
                <w:b/>
              </w:rPr>
              <w:t xml:space="preserve">Patient </w:t>
            </w:r>
            <w:r w:rsidR="00D412A5">
              <w:rPr>
                <w:b/>
              </w:rPr>
              <w:t>Name</w:t>
            </w:r>
          </w:p>
        </w:tc>
        <w:tc>
          <w:tcPr>
            <w:tcW w:w="6722" w:type="dxa"/>
            <w:gridSpan w:val="3"/>
          </w:tcPr>
          <w:p w:rsidR="00D412A5" w:rsidRPr="00D412A5" w:rsidRDefault="00D412A5" w:rsidP="00D412A5">
            <w:pPr>
              <w:rPr>
                <w:b/>
              </w:rPr>
            </w:pPr>
          </w:p>
        </w:tc>
      </w:tr>
      <w:tr w:rsidR="00D412A5" w:rsidTr="008A3311">
        <w:tc>
          <w:tcPr>
            <w:tcW w:w="2520" w:type="dxa"/>
            <w:gridSpan w:val="2"/>
          </w:tcPr>
          <w:p w:rsidR="00D412A5" w:rsidRPr="00D412A5" w:rsidRDefault="00D412A5" w:rsidP="00D412A5">
            <w:pPr>
              <w:rPr>
                <w:b/>
              </w:rPr>
            </w:pPr>
            <w:r w:rsidRPr="00D412A5">
              <w:rPr>
                <w:b/>
              </w:rPr>
              <w:t xml:space="preserve">Practice Nurse </w:t>
            </w:r>
            <w:r>
              <w:rPr>
                <w:b/>
              </w:rPr>
              <w:t>/ HCA</w:t>
            </w:r>
          </w:p>
        </w:tc>
        <w:tc>
          <w:tcPr>
            <w:tcW w:w="6722" w:type="dxa"/>
            <w:gridSpan w:val="3"/>
          </w:tcPr>
          <w:p w:rsidR="00D412A5" w:rsidRPr="00D412A5" w:rsidRDefault="00D412A5" w:rsidP="00D412A5">
            <w:pPr>
              <w:rPr>
                <w:b/>
              </w:rPr>
            </w:pPr>
          </w:p>
        </w:tc>
      </w:tr>
      <w:tr w:rsidR="00D412A5" w:rsidTr="008A3311">
        <w:tc>
          <w:tcPr>
            <w:tcW w:w="2520" w:type="dxa"/>
            <w:gridSpan w:val="2"/>
          </w:tcPr>
          <w:p w:rsidR="00D412A5" w:rsidRPr="00D412A5" w:rsidRDefault="00D412A5" w:rsidP="00D412A5">
            <w:pPr>
              <w:rPr>
                <w:b/>
              </w:rPr>
            </w:pPr>
            <w:r w:rsidRPr="00D412A5">
              <w:rPr>
                <w:b/>
              </w:rPr>
              <w:t xml:space="preserve">Doctor </w:t>
            </w:r>
          </w:p>
        </w:tc>
        <w:tc>
          <w:tcPr>
            <w:tcW w:w="6722" w:type="dxa"/>
            <w:gridSpan w:val="3"/>
          </w:tcPr>
          <w:p w:rsidR="00D412A5" w:rsidRPr="00D412A5" w:rsidRDefault="00D412A5" w:rsidP="00D412A5">
            <w:pPr>
              <w:rPr>
                <w:b/>
              </w:rPr>
            </w:pPr>
          </w:p>
        </w:tc>
      </w:tr>
      <w:tr w:rsidR="00D412A5" w:rsidTr="008A3311">
        <w:trPr>
          <w:trHeight w:val="547"/>
        </w:trPr>
        <w:tc>
          <w:tcPr>
            <w:tcW w:w="9242" w:type="dxa"/>
            <w:gridSpan w:val="5"/>
            <w:tcBorders>
              <w:bottom w:val="single" w:sz="4" w:space="0" w:color="auto"/>
            </w:tcBorders>
          </w:tcPr>
          <w:p w:rsidR="00D412A5" w:rsidRDefault="00D412A5" w:rsidP="00D412A5">
            <w:pPr>
              <w:rPr>
                <w:b/>
              </w:rPr>
            </w:pPr>
            <w:r w:rsidRPr="00D412A5">
              <w:rPr>
                <w:b/>
              </w:rPr>
              <w:t xml:space="preserve">Any Medication Changes </w:t>
            </w:r>
          </w:p>
          <w:p w:rsidR="00D412A5" w:rsidRDefault="00D412A5" w:rsidP="00D412A5">
            <w:pPr>
              <w:rPr>
                <w:b/>
              </w:rPr>
            </w:pPr>
          </w:p>
          <w:p w:rsidR="008A3311" w:rsidRDefault="008A3311" w:rsidP="00D412A5">
            <w:pPr>
              <w:rPr>
                <w:b/>
              </w:rPr>
            </w:pPr>
          </w:p>
          <w:p w:rsidR="00D412A5" w:rsidRPr="00D412A5" w:rsidRDefault="00D412A5" w:rsidP="00D412A5">
            <w:pPr>
              <w:rPr>
                <w:b/>
              </w:rPr>
            </w:pPr>
          </w:p>
        </w:tc>
      </w:tr>
      <w:tr w:rsidR="00D412A5" w:rsidTr="008A3311">
        <w:tc>
          <w:tcPr>
            <w:tcW w:w="2235" w:type="dxa"/>
          </w:tcPr>
          <w:p w:rsidR="00D412A5" w:rsidRDefault="0035315D" w:rsidP="00D412A5">
            <w:r>
              <w:t>My</w:t>
            </w:r>
            <w:r w:rsidR="00D412A5">
              <w:t xml:space="preserve"> Health Need </w:t>
            </w:r>
          </w:p>
        </w:tc>
        <w:tc>
          <w:tcPr>
            <w:tcW w:w="2551" w:type="dxa"/>
            <w:gridSpan w:val="2"/>
          </w:tcPr>
          <w:p w:rsidR="00D412A5" w:rsidRDefault="008A3311" w:rsidP="0035315D">
            <w:r>
              <w:t>What</w:t>
            </w:r>
            <w:r w:rsidR="0035315D">
              <w:t xml:space="preserve"> will happen</w:t>
            </w:r>
            <w:r>
              <w:t>?</w:t>
            </w:r>
          </w:p>
        </w:tc>
        <w:tc>
          <w:tcPr>
            <w:tcW w:w="2249" w:type="dxa"/>
          </w:tcPr>
          <w:p w:rsidR="00D412A5" w:rsidRDefault="008A3311" w:rsidP="00D412A5">
            <w:r>
              <w:t xml:space="preserve"> Who will help </w:t>
            </w:r>
            <w:proofErr w:type="gramStart"/>
            <w:r>
              <w:t>me ?</w:t>
            </w:r>
            <w:proofErr w:type="gramEnd"/>
          </w:p>
        </w:tc>
        <w:tc>
          <w:tcPr>
            <w:tcW w:w="2207" w:type="dxa"/>
          </w:tcPr>
          <w:p w:rsidR="00D412A5" w:rsidRDefault="008A3311" w:rsidP="0035315D">
            <w:r>
              <w:t>When will</w:t>
            </w:r>
            <w:r w:rsidR="0035315D">
              <w:t xml:space="preserve"> we look at this again (review)</w:t>
            </w:r>
            <w:r>
              <w:t>?</w:t>
            </w:r>
          </w:p>
        </w:tc>
      </w:tr>
      <w:tr w:rsidR="00D412A5" w:rsidTr="008A3311">
        <w:tc>
          <w:tcPr>
            <w:tcW w:w="2235" w:type="dxa"/>
          </w:tcPr>
          <w:p w:rsidR="00D412A5" w:rsidRDefault="00D412A5" w:rsidP="00D412A5"/>
          <w:p w:rsidR="008A3311" w:rsidRDefault="008A3311" w:rsidP="00D412A5"/>
          <w:p w:rsidR="008A3311" w:rsidRDefault="008A3311" w:rsidP="00D412A5"/>
          <w:p w:rsidR="008A3311" w:rsidRDefault="008A3311" w:rsidP="00D412A5"/>
          <w:p w:rsidR="008A3311" w:rsidRDefault="008A3311" w:rsidP="00D412A5"/>
          <w:p w:rsidR="008A3311" w:rsidRDefault="008A3311" w:rsidP="00D412A5"/>
        </w:tc>
        <w:tc>
          <w:tcPr>
            <w:tcW w:w="2551" w:type="dxa"/>
            <w:gridSpan w:val="2"/>
          </w:tcPr>
          <w:p w:rsidR="00D412A5" w:rsidRDefault="00D412A5" w:rsidP="00D412A5"/>
        </w:tc>
        <w:tc>
          <w:tcPr>
            <w:tcW w:w="2249" w:type="dxa"/>
          </w:tcPr>
          <w:p w:rsidR="00D412A5" w:rsidRDefault="00D412A5" w:rsidP="00D412A5"/>
        </w:tc>
        <w:tc>
          <w:tcPr>
            <w:tcW w:w="2207" w:type="dxa"/>
          </w:tcPr>
          <w:p w:rsidR="00D412A5" w:rsidRDefault="00D412A5" w:rsidP="00D412A5"/>
          <w:p w:rsidR="008A3311" w:rsidRDefault="008A3311" w:rsidP="00D412A5"/>
          <w:p w:rsidR="008A3311" w:rsidRDefault="008A3311" w:rsidP="00D412A5"/>
          <w:p w:rsidR="008A3311" w:rsidRDefault="008A3311" w:rsidP="00D412A5"/>
          <w:p w:rsidR="008A3311" w:rsidRDefault="008A3311" w:rsidP="00D412A5"/>
          <w:p w:rsidR="008A3311" w:rsidRDefault="008A3311" w:rsidP="00D412A5"/>
          <w:p w:rsidR="008A3311" w:rsidRDefault="008A3311" w:rsidP="00D412A5"/>
          <w:p w:rsidR="008A3311" w:rsidRDefault="008A3311" w:rsidP="00D412A5"/>
          <w:p w:rsidR="008A3311" w:rsidRDefault="008A3311" w:rsidP="00D412A5"/>
        </w:tc>
      </w:tr>
      <w:tr w:rsidR="00D412A5" w:rsidTr="008A3311">
        <w:tc>
          <w:tcPr>
            <w:tcW w:w="2235" w:type="dxa"/>
          </w:tcPr>
          <w:p w:rsidR="00D412A5" w:rsidRDefault="00D412A5" w:rsidP="00D412A5"/>
          <w:p w:rsidR="008A3311" w:rsidRDefault="008A3311" w:rsidP="00D412A5"/>
          <w:p w:rsidR="008A3311" w:rsidRDefault="008A3311" w:rsidP="00D412A5"/>
          <w:p w:rsidR="008A3311" w:rsidRDefault="008A3311" w:rsidP="00D412A5"/>
          <w:p w:rsidR="008A3311" w:rsidRDefault="008A3311" w:rsidP="00D412A5"/>
          <w:p w:rsidR="008A3311" w:rsidRDefault="008A3311" w:rsidP="00D412A5"/>
        </w:tc>
        <w:tc>
          <w:tcPr>
            <w:tcW w:w="2551" w:type="dxa"/>
            <w:gridSpan w:val="2"/>
          </w:tcPr>
          <w:p w:rsidR="00D412A5" w:rsidRDefault="00D412A5" w:rsidP="00D412A5"/>
        </w:tc>
        <w:tc>
          <w:tcPr>
            <w:tcW w:w="2249" w:type="dxa"/>
          </w:tcPr>
          <w:p w:rsidR="00D412A5" w:rsidRDefault="00D412A5" w:rsidP="00D412A5"/>
        </w:tc>
        <w:tc>
          <w:tcPr>
            <w:tcW w:w="2207" w:type="dxa"/>
          </w:tcPr>
          <w:p w:rsidR="00D412A5" w:rsidRDefault="00D412A5" w:rsidP="00D412A5"/>
          <w:p w:rsidR="008A3311" w:rsidRDefault="008A3311" w:rsidP="00D412A5"/>
          <w:p w:rsidR="008A3311" w:rsidRDefault="008A3311" w:rsidP="00D412A5"/>
          <w:p w:rsidR="008A3311" w:rsidRDefault="008A3311" w:rsidP="00D412A5"/>
          <w:p w:rsidR="008A3311" w:rsidRDefault="008A3311" w:rsidP="00D412A5"/>
          <w:p w:rsidR="008A3311" w:rsidRDefault="008A3311" w:rsidP="00D412A5"/>
          <w:p w:rsidR="008A3311" w:rsidRDefault="008A3311" w:rsidP="00D412A5"/>
          <w:p w:rsidR="008A3311" w:rsidRDefault="008A3311" w:rsidP="00D412A5"/>
          <w:p w:rsidR="008A3311" w:rsidRDefault="008A3311" w:rsidP="00D412A5"/>
        </w:tc>
      </w:tr>
      <w:tr w:rsidR="00D412A5" w:rsidTr="008A3311">
        <w:tc>
          <w:tcPr>
            <w:tcW w:w="2235" w:type="dxa"/>
          </w:tcPr>
          <w:p w:rsidR="00D412A5" w:rsidRDefault="00D412A5" w:rsidP="00D412A5"/>
          <w:p w:rsidR="008A3311" w:rsidRDefault="008A3311" w:rsidP="00D412A5"/>
          <w:p w:rsidR="008A3311" w:rsidRDefault="008A3311" w:rsidP="00D412A5"/>
          <w:p w:rsidR="008A3311" w:rsidRDefault="008A3311" w:rsidP="00D412A5"/>
          <w:p w:rsidR="008A3311" w:rsidRDefault="008A3311" w:rsidP="00D412A5"/>
          <w:p w:rsidR="008A3311" w:rsidRDefault="008A3311" w:rsidP="00D412A5"/>
        </w:tc>
        <w:tc>
          <w:tcPr>
            <w:tcW w:w="2551" w:type="dxa"/>
            <w:gridSpan w:val="2"/>
          </w:tcPr>
          <w:p w:rsidR="00D412A5" w:rsidRDefault="00D412A5" w:rsidP="00D412A5"/>
        </w:tc>
        <w:tc>
          <w:tcPr>
            <w:tcW w:w="2249" w:type="dxa"/>
          </w:tcPr>
          <w:p w:rsidR="00D412A5" w:rsidRDefault="00D412A5" w:rsidP="00D412A5"/>
        </w:tc>
        <w:tc>
          <w:tcPr>
            <w:tcW w:w="2207" w:type="dxa"/>
          </w:tcPr>
          <w:p w:rsidR="00D412A5" w:rsidRDefault="00D412A5" w:rsidP="00D412A5"/>
          <w:p w:rsidR="008A3311" w:rsidRDefault="008A3311" w:rsidP="00D412A5"/>
          <w:p w:rsidR="008A3311" w:rsidRDefault="008A3311" w:rsidP="00D412A5"/>
          <w:p w:rsidR="008A3311" w:rsidRDefault="008A3311" w:rsidP="00D412A5"/>
          <w:p w:rsidR="008A3311" w:rsidRDefault="008A3311" w:rsidP="00D412A5"/>
          <w:p w:rsidR="008A3311" w:rsidRDefault="008A3311" w:rsidP="00D412A5"/>
          <w:p w:rsidR="008A3311" w:rsidRDefault="008A3311" w:rsidP="00D412A5"/>
          <w:p w:rsidR="008A3311" w:rsidRDefault="008A3311" w:rsidP="00D412A5"/>
          <w:p w:rsidR="008A3311" w:rsidRDefault="008A3311" w:rsidP="00D412A5"/>
        </w:tc>
      </w:tr>
      <w:tr w:rsidR="00D412A5" w:rsidTr="008A3311">
        <w:tc>
          <w:tcPr>
            <w:tcW w:w="2235" w:type="dxa"/>
          </w:tcPr>
          <w:p w:rsidR="00D412A5" w:rsidRDefault="00D412A5" w:rsidP="00D412A5"/>
          <w:p w:rsidR="008A3311" w:rsidRDefault="008A3311" w:rsidP="00D412A5"/>
          <w:p w:rsidR="008A3311" w:rsidRDefault="008A3311" w:rsidP="00D412A5"/>
          <w:p w:rsidR="008A3311" w:rsidRDefault="008A3311" w:rsidP="00D412A5"/>
          <w:p w:rsidR="008A3311" w:rsidRDefault="008A3311" w:rsidP="00D412A5"/>
          <w:p w:rsidR="008A3311" w:rsidRDefault="008A3311" w:rsidP="00D412A5"/>
        </w:tc>
        <w:tc>
          <w:tcPr>
            <w:tcW w:w="2551" w:type="dxa"/>
            <w:gridSpan w:val="2"/>
          </w:tcPr>
          <w:p w:rsidR="00D412A5" w:rsidRDefault="00D412A5" w:rsidP="00D412A5"/>
        </w:tc>
        <w:tc>
          <w:tcPr>
            <w:tcW w:w="2249" w:type="dxa"/>
          </w:tcPr>
          <w:p w:rsidR="00D412A5" w:rsidRDefault="00D412A5" w:rsidP="00D412A5"/>
        </w:tc>
        <w:tc>
          <w:tcPr>
            <w:tcW w:w="2207" w:type="dxa"/>
          </w:tcPr>
          <w:p w:rsidR="00D412A5" w:rsidRDefault="00D412A5" w:rsidP="00D412A5"/>
          <w:p w:rsidR="008A3311" w:rsidRDefault="008A3311" w:rsidP="00D412A5"/>
          <w:p w:rsidR="008A3311" w:rsidRDefault="008A3311" w:rsidP="00D412A5"/>
          <w:p w:rsidR="008A3311" w:rsidRDefault="008A3311" w:rsidP="00D412A5"/>
          <w:p w:rsidR="008A3311" w:rsidRDefault="008A3311" w:rsidP="00D412A5"/>
          <w:p w:rsidR="008A3311" w:rsidRDefault="008A3311" w:rsidP="00D412A5"/>
          <w:p w:rsidR="008A3311" w:rsidRDefault="008A3311" w:rsidP="00D412A5"/>
          <w:p w:rsidR="008A3311" w:rsidRDefault="008A3311" w:rsidP="00D412A5"/>
          <w:p w:rsidR="008A3311" w:rsidRDefault="008A3311" w:rsidP="00D412A5"/>
        </w:tc>
      </w:tr>
    </w:tbl>
    <w:p w:rsidR="00D412A5" w:rsidRDefault="00D412A5" w:rsidP="008A3311"/>
    <w:sectPr w:rsidR="00D412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4C7" w:rsidRDefault="007804C7" w:rsidP="00894F1A">
      <w:pPr>
        <w:spacing w:after="0" w:line="240" w:lineRule="auto"/>
      </w:pPr>
      <w:r>
        <w:separator/>
      </w:r>
    </w:p>
  </w:endnote>
  <w:endnote w:type="continuationSeparator" w:id="0">
    <w:p w:rsidR="007804C7" w:rsidRDefault="007804C7" w:rsidP="00894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F1A" w:rsidRDefault="00894F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F1A" w:rsidRDefault="00894F1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F1A" w:rsidRDefault="00894F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4C7" w:rsidRDefault="007804C7" w:rsidP="00894F1A">
      <w:pPr>
        <w:spacing w:after="0" w:line="240" w:lineRule="auto"/>
      </w:pPr>
      <w:r>
        <w:separator/>
      </w:r>
    </w:p>
  </w:footnote>
  <w:footnote w:type="continuationSeparator" w:id="0">
    <w:p w:rsidR="007804C7" w:rsidRDefault="007804C7" w:rsidP="00894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F1A" w:rsidRDefault="00894F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F1A" w:rsidRDefault="00894F1A">
    <w:pPr>
      <w:pStyle w:val="Header"/>
    </w:pPr>
    <w:r>
      <w:t>Patient name</w:t>
    </w:r>
    <w:proofErr w:type="gramStart"/>
    <w:r>
      <w:t>:</w:t>
    </w:r>
    <w:proofErr w:type="gramEnd"/>
    <w:r>
      <w:ptab w:relativeTo="margin" w:alignment="center" w:leader="none"/>
    </w:r>
    <w:r>
      <w:t>DOB:</w:t>
    </w:r>
    <w:r>
      <w:ptab w:relativeTo="margin" w:alignment="right" w:leader="none"/>
    </w:r>
    <w:r>
      <w:t>NHS Number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F1A" w:rsidRDefault="00894F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2A5"/>
    <w:rsid w:val="0035315D"/>
    <w:rsid w:val="00356F6E"/>
    <w:rsid w:val="00585FF6"/>
    <w:rsid w:val="007804C7"/>
    <w:rsid w:val="007C2482"/>
    <w:rsid w:val="007F259E"/>
    <w:rsid w:val="00894F1A"/>
    <w:rsid w:val="008A3311"/>
    <w:rsid w:val="00D412A5"/>
    <w:rsid w:val="00FF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1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2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1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4F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F1A"/>
  </w:style>
  <w:style w:type="paragraph" w:styleId="Footer">
    <w:name w:val="footer"/>
    <w:basedOn w:val="Normal"/>
    <w:link w:val="FooterChar"/>
    <w:uiPriority w:val="99"/>
    <w:unhideWhenUsed/>
    <w:rsid w:val="00894F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F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1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2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1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4F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F1A"/>
  </w:style>
  <w:style w:type="paragraph" w:styleId="Footer">
    <w:name w:val="footer"/>
    <w:basedOn w:val="Normal"/>
    <w:link w:val="FooterChar"/>
    <w:uiPriority w:val="99"/>
    <w:unhideWhenUsed/>
    <w:rsid w:val="00894F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1AE7D-68E3-4F30-84B7-79F27C4E1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_Burgin</dc:creator>
  <cp:lastModifiedBy>Ashley_Toon</cp:lastModifiedBy>
  <cp:revision>1</cp:revision>
  <cp:lastPrinted>2014-09-24T16:37:00Z</cp:lastPrinted>
  <dcterms:created xsi:type="dcterms:W3CDTF">2015-10-01T11:22:00Z</dcterms:created>
  <dcterms:modified xsi:type="dcterms:W3CDTF">2015-10-01T11:22:00Z</dcterms:modified>
</cp:coreProperties>
</file>